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E6797" w:rsidTr="008E679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E6797" w:rsidRPr="008E6797" w:rsidRDefault="008E6797" w:rsidP="00852F37">
            <w:pPr>
              <w:jc w:val="center"/>
              <w:rPr>
                <w:color w:val="0C0000"/>
                <w:szCs w:val="28"/>
                <w:lang w:val="kk-KZ"/>
              </w:rPr>
            </w:pPr>
          </w:p>
        </w:tc>
      </w:tr>
    </w:tbl>
    <w:p w:rsidR="00852F37" w:rsidRDefault="00852F37" w:rsidP="00852F3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дің мүлкін (активтерін) бағалау бойынша көрсетілетін</w:t>
      </w:r>
      <w:r>
        <w:rPr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>
        <w:rPr>
          <w:sz w:val="28"/>
          <w:szCs w:val="28"/>
          <w:lang w:val="kk-KZ"/>
        </w:rPr>
        <w:br/>
        <w:t>ақпараттық хабарлама</w:t>
      </w:r>
    </w:p>
    <w:p w:rsidR="00852F37" w:rsidRPr="006B17F1" w:rsidRDefault="00852F37" w:rsidP="00852F37">
      <w:pPr>
        <w:rPr>
          <w:sz w:val="28"/>
          <w:szCs w:val="28"/>
          <w:lang w:val="kk-KZ"/>
        </w:rPr>
      </w:pPr>
      <w:r w:rsidRPr="006B17F1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</w:p>
    <w:p w:rsidR="006B17F1" w:rsidRDefault="006B17F1" w:rsidP="006B17F1">
      <w:pPr>
        <w:ind w:firstLine="561"/>
        <w:jc w:val="both"/>
        <w:rPr>
          <w:sz w:val="28"/>
          <w:szCs w:val="28"/>
          <w:lang w:val="kk-KZ"/>
        </w:rPr>
      </w:pPr>
      <w:r w:rsidRPr="006B17F1">
        <w:rPr>
          <w:sz w:val="28"/>
          <w:szCs w:val="28"/>
          <w:lang w:val="kk-KZ"/>
        </w:rPr>
        <w:t>«Баймолдин Ербол Кускен</w:t>
      </w:r>
      <w:bookmarkStart w:id="0" w:name="_GoBack"/>
      <w:bookmarkEnd w:id="0"/>
      <w:r w:rsidRPr="006B17F1">
        <w:rPr>
          <w:sz w:val="28"/>
          <w:szCs w:val="28"/>
          <w:lang w:val="kk-KZ"/>
        </w:rPr>
        <w:t xml:space="preserve">ұлы» ЖК-дің, мекенжайы: Өскемен, қ., Өтепов көшесі, 13-92 пәтер, ЖСН 660327301230 банкроттық басқарушысы, Өскемен қаласы,  Михаэлис көшесі, 24/1 ұй мекенжайы бойынша орналасқан борышкердің мүлкігін (активтерін) бағалау бойынша қызметті сатып алу жөніндегі конкурсты жариялайды. Борышкердің мүлкі (активтері) </w:t>
      </w:r>
      <w:r w:rsidRPr="006B17F1">
        <w:rPr>
          <w:rFonts w:cs="Zan Courier New"/>
          <w:sz w:val="28"/>
          <w:szCs w:val="28"/>
          <w:lang w:val="kk-KZ"/>
        </w:rPr>
        <w:t>құрамына</w:t>
      </w:r>
      <w:r w:rsidRPr="006B17F1">
        <w:rPr>
          <w:sz w:val="28"/>
          <w:szCs w:val="28"/>
          <w:lang w:val="kk-KZ"/>
        </w:rPr>
        <w:t xml:space="preserve">: Volkswagen Passat, 1998 жылы шығарылған, F 160 YVM мемлекеттік тіркеу нөмірі, автомобилі кіреді техникалық жағдайы - өте нашар. Конкурсқа қатысу үшін өтінімдер осы хабарламаны жариялаған күннен бастап он бес жұмыс күні ішінде Өскемен қаласы, Михаэлис көшесi, 24/1 үй, хабарласу тел. 8-777-147-81-97, мекенжайы бойынша 9.00 бастап </w:t>
      </w:r>
      <w:r w:rsidRPr="006B17F1">
        <w:rPr>
          <w:i/>
          <w:sz w:val="28"/>
          <w:szCs w:val="28"/>
          <w:lang w:val="kk-KZ"/>
        </w:rPr>
        <w:t xml:space="preserve"> </w:t>
      </w:r>
      <w:r w:rsidRPr="006B17F1">
        <w:rPr>
          <w:sz w:val="28"/>
          <w:szCs w:val="28"/>
          <w:lang w:val="kk-KZ"/>
        </w:rPr>
        <w:t>17.00</w:t>
      </w:r>
      <w:r w:rsidRPr="006B17F1">
        <w:rPr>
          <w:i/>
          <w:sz w:val="28"/>
          <w:szCs w:val="28"/>
          <w:lang w:val="kk-KZ"/>
        </w:rPr>
        <w:t xml:space="preserve"> </w:t>
      </w:r>
      <w:r w:rsidRPr="006B17F1">
        <w:rPr>
          <w:sz w:val="28"/>
          <w:szCs w:val="28"/>
          <w:lang w:val="kk-KZ"/>
        </w:rPr>
        <w:t>дейін қабылданады, түскі  ұзіліссіз. 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:rsidR="008E6797" w:rsidRPr="008E6797" w:rsidRDefault="008E6797" w:rsidP="008E6797">
      <w:pPr>
        <w:rPr>
          <w:color w:val="0C0000"/>
          <w:sz w:val="20"/>
          <w:szCs w:val="28"/>
          <w:lang w:val="kk-KZ"/>
        </w:rPr>
      </w:pPr>
      <w:r>
        <w:rPr>
          <w:color w:val="0C0000"/>
          <w:sz w:val="20"/>
          <w:szCs w:val="28"/>
          <w:lang w:val="kk-KZ"/>
        </w:rPr>
        <w:br/>
      </w:r>
    </w:p>
    <w:sectPr w:rsidR="008E6797" w:rsidRPr="008E6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7B" w:rsidRDefault="00A0147B" w:rsidP="008E6797">
      <w:r>
        <w:separator/>
      </w:r>
    </w:p>
  </w:endnote>
  <w:endnote w:type="continuationSeparator" w:id="0">
    <w:p w:rsidR="00A0147B" w:rsidRDefault="00A0147B" w:rsidP="008E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7B" w:rsidRDefault="00A0147B" w:rsidP="008E6797">
      <w:r>
        <w:separator/>
      </w:r>
    </w:p>
  </w:footnote>
  <w:footnote w:type="continuationSeparator" w:id="0">
    <w:p w:rsidR="00A0147B" w:rsidRDefault="00A0147B" w:rsidP="008E6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8763D"/>
    <w:rsid w:val="00194B13"/>
    <w:rsid w:val="001B6364"/>
    <w:rsid w:val="001D4777"/>
    <w:rsid w:val="001F314D"/>
    <w:rsid w:val="0021713B"/>
    <w:rsid w:val="002F4403"/>
    <w:rsid w:val="00354431"/>
    <w:rsid w:val="00372380"/>
    <w:rsid w:val="004030C8"/>
    <w:rsid w:val="005067BA"/>
    <w:rsid w:val="00672681"/>
    <w:rsid w:val="006B17F1"/>
    <w:rsid w:val="006B3319"/>
    <w:rsid w:val="006C45AD"/>
    <w:rsid w:val="00750E72"/>
    <w:rsid w:val="008151B8"/>
    <w:rsid w:val="0082286A"/>
    <w:rsid w:val="00852F37"/>
    <w:rsid w:val="008E6797"/>
    <w:rsid w:val="008F721B"/>
    <w:rsid w:val="00937870"/>
    <w:rsid w:val="00A0147B"/>
    <w:rsid w:val="00AF7E18"/>
    <w:rsid w:val="00B325B2"/>
    <w:rsid w:val="00B640B3"/>
    <w:rsid w:val="00B87457"/>
    <w:rsid w:val="00BC4611"/>
    <w:rsid w:val="00BD4157"/>
    <w:rsid w:val="00C2460E"/>
    <w:rsid w:val="00C32B39"/>
    <w:rsid w:val="00C716B3"/>
    <w:rsid w:val="00CF0118"/>
    <w:rsid w:val="00D325B2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9150D-829F-4D9C-9B5C-325976B2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7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7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67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7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F55A-B926-4F74-B4BC-2CB3E71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Руслан Игоревич Карпович</cp:lastModifiedBy>
  <cp:revision>2</cp:revision>
  <dcterms:created xsi:type="dcterms:W3CDTF">2017-10-20T12:33:00Z</dcterms:created>
  <dcterms:modified xsi:type="dcterms:W3CDTF">2017-10-20T12:33:00Z</dcterms:modified>
</cp:coreProperties>
</file>